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7B44F3B" w14:textId="77777777" w:rsidR="004A6DCF" w:rsidRDefault="004A6DCF" w:rsidP="004A6DCF">
      <w:r>
        <w:t>Christopher Morgan</w:t>
      </w:r>
    </w:p>
    <w:p w14:paraId="6B506219" w14:textId="77777777" w:rsidR="004A6DCF" w:rsidRDefault="004A6DCF" w:rsidP="004A6DCF">
      <w:r>
        <w:t>CS478 : Brother Christophe</w:t>
      </w:r>
    </w:p>
    <w:p w14:paraId="05D046DB" w14:textId="56D6A805" w:rsidR="004A6DCF" w:rsidRDefault="004A6DCF" w:rsidP="004A6DCF">
      <w:r>
        <w:t xml:space="preserve">Sep </w:t>
      </w:r>
      <w:r w:rsidR="007A16A1">
        <w:t>25</w:t>
      </w:r>
      <w:r>
        <w:t>, 2013</w:t>
      </w:r>
    </w:p>
    <w:p w14:paraId="223AF715" w14:textId="77777777" w:rsidR="004A6DCF" w:rsidRDefault="004A6DCF" w:rsidP="004A6DCF"/>
    <w:p w14:paraId="129E1F24" w14:textId="77777777" w:rsidR="0084069C" w:rsidRPr="0028390D" w:rsidRDefault="0084069C" w:rsidP="0028390D">
      <w:r w:rsidRPr="0028390D">
        <w:t>A. Consider the following simple dataset.</w:t>
      </w:r>
    </w:p>
    <w:tbl>
      <w:tblPr>
        <w:tblW w:w="3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0"/>
        <w:gridCol w:w="750"/>
      </w:tblGrid>
      <w:tr w:rsidR="0084069C" w:rsidRPr="0084069C" w14:paraId="39614E8E" w14:textId="77777777" w:rsidTr="0084069C">
        <w:trPr>
          <w:tblHeader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D70AF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78C3CA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FBEA88" w14:textId="77777777" w:rsidR="0084069C" w:rsidRPr="0084069C" w:rsidRDefault="0084069C" w:rsidP="0084069C">
            <w:pPr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b/>
                <w:bCs/>
                <w:sz w:val="23"/>
                <w:szCs w:val="23"/>
              </w:rPr>
              <w:t>T</w:t>
            </w:r>
          </w:p>
        </w:tc>
      </w:tr>
      <w:tr w:rsidR="0084069C" w:rsidRPr="0084069C" w14:paraId="49769EC6" w14:textId="77777777" w:rsidTr="0084069C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0F6DD5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BF572D3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42D874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</w:tr>
      <w:tr w:rsidR="0084069C" w:rsidRPr="0084069C" w14:paraId="0DB92645" w14:textId="77777777" w:rsidTr="0084069C">
        <w:trPr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B5FA74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561CE3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89F2E1E" w14:textId="77777777" w:rsidR="0084069C" w:rsidRPr="0084069C" w:rsidRDefault="0084069C" w:rsidP="0084069C">
            <w:pPr>
              <w:jc w:val="center"/>
              <w:rPr>
                <w:rFonts w:ascii="Times" w:eastAsia="Times New Roman" w:hAnsi="Times" w:cs="Times New Roman"/>
                <w:sz w:val="23"/>
                <w:szCs w:val="23"/>
              </w:rPr>
            </w:pPr>
            <w:r w:rsidRPr="0084069C">
              <w:rPr>
                <w:rFonts w:ascii="Times" w:eastAsia="Times New Roman" w:hAnsi="Times" w:cs="Times New Roman"/>
                <w:sz w:val="23"/>
                <w:szCs w:val="23"/>
              </w:rPr>
              <w:t>0</w:t>
            </w:r>
          </w:p>
        </w:tc>
      </w:tr>
    </w:tbl>
    <w:p w14:paraId="12FDD1CD" w14:textId="77777777" w:rsidR="0084069C" w:rsidRPr="0028390D" w:rsidRDefault="0084069C" w:rsidP="0028390D">
      <w:r w:rsidRPr="0028390D">
        <w:t xml:space="preserve">T is the (binary) target attribute. Consider a 2-layer </w:t>
      </w:r>
      <w:proofErr w:type="spellStart"/>
      <w:r w:rsidRPr="0028390D">
        <w:t>feedforward</w:t>
      </w:r>
      <w:proofErr w:type="spellEnd"/>
      <w:r w:rsidRPr="0028390D">
        <w:t xml:space="preserve"> neural network with two input units (one for A and one for B), a single hidden unit, and one output unit (for T). Initialize all weights (there should be 3 of them) to 0.1. Assume a learning rate of 0.3. Using incremental weight updates, show the values of the weights after each of the first three training iterations. Show your results in the form of a table as we did in class.</w:t>
      </w:r>
    </w:p>
    <w:p w14:paraId="560799E9" w14:textId="68D01FFA" w:rsidR="0028390D" w:rsidRPr="0028390D" w:rsidRDefault="0028390D" w:rsidP="0028390D"/>
    <w:p w14:paraId="13679E87" w14:textId="77777777" w:rsidR="0028390D" w:rsidRPr="0028390D" w:rsidRDefault="0028390D" w:rsidP="0028390D">
      <w:bookmarkStart w:id="0" w:name="_GoBack"/>
      <w:bookmarkEnd w:id="0"/>
    </w:p>
    <w:p w14:paraId="63930ABA" w14:textId="77777777" w:rsidR="000562E9" w:rsidRPr="0028390D" w:rsidRDefault="000562E9" w:rsidP="0028390D"/>
    <w:p w14:paraId="2E6669CF" w14:textId="77777777" w:rsidR="0084069C" w:rsidRPr="0028390D" w:rsidRDefault="0084069C" w:rsidP="0028390D">
      <w:r w:rsidRPr="0028390D">
        <w:t>B. Assume that the units of a neural network are modified so they compute the squashing function </w:t>
      </w:r>
      <w:proofErr w:type="spellStart"/>
      <w:r w:rsidRPr="0028390D">
        <w:t>tanh</w:t>
      </w:r>
      <w:proofErr w:type="spellEnd"/>
      <w:r w:rsidRPr="0028390D">
        <w:t xml:space="preserve"> (instead of the sigmoid function). What is the resulting </w:t>
      </w:r>
      <w:proofErr w:type="spellStart"/>
      <w:r w:rsidRPr="0028390D">
        <w:t>backpropagation</w:t>
      </w:r>
      <w:proofErr w:type="spellEnd"/>
      <w:r w:rsidRPr="0028390D">
        <w:t xml:space="preserve"> weight update rule for the output layer? (Note, </w:t>
      </w:r>
      <w:proofErr w:type="spellStart"/>
      <w:proofErr w:type="gramStart"/>
      <w:r w:rsidRPr="0028390D">
        <w:t>tanh</w:t>
      </w:r>
      <w:proofErr w:type="spellEnd"/>
      <w:r w:rsidRPr="0028390D">
        <w:t>’(</w:t>
      </w:r>
      <w:proofErr w:type="gramEnd"/>
      <w:r w:rsidRPr="0028390D">
        <w:t>x) = 1 – tanh2(x)).</w:t>
      </w:r>
    </w:p>
    <w:p w14:paraId="4888E17C" w14:textId="77777777" w:rsidR="0084069C" w:rsidRPr="0028390D" w:rsidRDefault="0084069C" w:rsidP="0028390D"/>
    <w:p w14:paraId="1B0F720A" w14:textId="77777777" w:rsidR="000562E9" w:rsidRDefault="000562E9" w:rsidP="004A6DCF"/>
    <w:sectPr w:rsidR="000562E9" w:rsidSect="00741F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CF"/>
    <w:rsid w:val="00014B68"/>
    <w:rsid w:val="000177ED"/>
    <w:rsid w:val="000562E9"/>
    <w:rsid w:val="00061771"/>
    <w:rsid w:val="000E6873"/>
    <w:rsid w:val="000F35D6"/>
    <w:rsid w:val="00132476"/>
    <w:rsid w:val="001A32B6"/>
    <w:rsid w:val="001E2AFB"/>
    <w:rsid w:val="001E7D51"/>
    <w:rsid w:val="00205074"/>
    <w:rsid w:val="0028390D"/>
    <w:rsid w:val="00284804"/>
    <w:rsid w:val="002850AD"/>
    <w:rsid w:val="003756FC"/>
    <w:rsid w:val="003A4669"/>
    <w:rsid w:val="003F08B4"/>
    <w:rsid w:val="00401C3D"/>
    <w:rsid w:val="004A6DCF"/>
    <w:rsid w:val="005166AD"/>
    <w:rsid w:val="005425B7"/>
    <w:rsid w:val="0058588F"/>
    <w:rsid w:val="005D4DD2"/>
    <w:rsid w:val="005D6DB1"/>
    <w:rsid w:val="006B2C25"/>
    <w:rsid w:val="00716D92"/>
    <w:rsid w:val="007215CF"/>
    <w:rsid w:val="00741FE8"/>
    <w:rsid w:val="0074610F"/>
    <w:rsid w:val="007A16A1"/>
    <w:rsid w:val="0084069C"/>
    <w:rsid w:val="00996687"/>
    <w:rsid w:val="009E2B67"/>
    <w:rsid w:val="00A00E0B"/>
    <w:rsid w:val="00A14B27"/>
    <w:rsid w:val="00AF01C8"/>
    <w:rsid w:val="00C027A6"/>
    <w:rsid w:val="00C72B1F"/>
    <w:rsid w:val="00CB36A2"/>
    <w:rsid w:val="00CF0F05"/>
    <w:rsid w:val="00CF1301"/>
    <w:rsid w:val="00CF472D"/>
    <w:rsid w:val="00D41040"/>
    <w:rsid w:val="00D4382D"/>
    <w:rsid w:val="00D44985"/>
    <w:rsid w:val="00D67B59"/>
    <w:rsid w:val="00D721E3"/>
    <w:rsid w:val="00E675C1"/>
    <w:rsid w:val="00E927AB"/>
    <w:rsid w:val="00EB1E2D"/>
    <w:rsid w:val="00EE4A65"/>
    <w:rsid w:val="00F62728"/>
    <w:rsid w:val="00FB1FD7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306BA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069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8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2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D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28480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99668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99668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4069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40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30E0E-E4A0-6D4B-BD5C-BAD3AF1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Macintosh Word</Application>
  <DocSecurity>0</DocSecurity>
  <Lines>5</Lines>
  <Paragraphs>1</Paragraphs>
  <ScaleCrop>false</ScaleCrop>
  <Company>BYU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4</cp:revision>
  <dcterms:created xsi:type="dcterms:W3CDTF">2013-09-26T00:22:00Z</dcterms:created>
  <dcterms:modified xsi:type="dcterms:W3CDTF">2013-09-26T00:26:00Z</dcterms:modified>
</cp:coreProperties>
</file>